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09" w:rsidRDefault="003D04D9">
      <w:pPr>
        <w:rPr>
          <w:b/>
          <w:i/>
          <w:sz w:val="56"/>
          <w:szCs w:val="56"/>
        </w:rPr>
      </w:pPr>
      <w:r>
        <w:rPr>
          <w:b/>
          <w:i/>
          <w:sz w:val="52"/>
          <w:szCs w:val="52"/>
        </w:rPr>
        <w:t xml:space="preserve"> </w:t>
      </w:r>
      <w:r w:rsidR="008C7BFF">
        <w:rPr>
          <w:b/>
          <w:i/>
          <w:sz w:val="52"/>
          <w:szCs w:val="52"/>
        </w:rPr>
        <w:t xml:space="preserve"> </w:t>
      </w:r>
      <w:r w:rsidR="0042487D" w:rsidRPr="00AF3609">
        <w:rPr>
          <w:b/>
          <w:i/>
          <w:sz w:val="52"/>
          <w:szCs w:val="52"/>
        </w:rPr>
        <w:t xml:space="preserve"> </w:t>
      </w:r>
      <w:r w:rsidR="008C7BFF">
        <w:rPr>
          <w:b/>
          <w:i/>
          <w:sz w:val="56"/>
          <w:szCs w:val="56"/>
        </w:rPr>
        <w:t>План</w:t>
      </w:r>
      <w:r w:rsidR="0042487D" w:rsidRPr="00AF3609">
        <w:rPr>
          <w:b/>
          <w:i/>
          <w:sz w:val="56"/>
          <w:szCs w:val="56"/>
        </w:rPr>
        <w:t xml:space="preserve"> меро</w:t>
      </w:r>
      <w:r>
        <w:rPr>
          <w:b/>
          <w:i/>
          <w:sz w:val="56"/>
          <w:szCs w:val="56"/>
        </w:rPr>
        <w:t xml:space="preserve">приятий </w:t>
      </w:r>
      <w:r w:rsidR="008C7BFF">
        <w:rPr>
          <w:b/>
          <w:i/>
          <w:sz w:val="56"/>
          <w:szCs w:val="56"/>
        </w:rPr>
        <w:t>на апрель 2014</w:t>
      </w:r>
    </w:p>
    <w:p w:rsidR="003D04D9" w:rsidRPr="00F64972" w:rsidRDefault="003D04D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F64972">
        <w:rPr>
          <w:b/>
          <w:i/>
          <w:sz w:val="28"/>
          <w:szCs w:val="28"/>
        </w:rPr>
        <w:t>Октябрьский Центральный Дом культуры</w:t>
      </w:r>
    </w:p>
    <w:p w:rsidR="00CC6A26" w:rsidRDefault="008C7BFF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6 апреля</w:t>
      </w:r>
      <w:r>
        <w:rPr>
          <w:sz w:val="32"/>
          <w:szCs w:val="32"/>
        </w:rPr>
        <w:t xml:space="preserve"> – Открытый фестиваль – конкурс дет</w:t>
      </w:r>
      <w:r w:rsidR="00F64972">
        <w:rPr>
          <w:sz w:val="32"/>
          <w:szCs w:val="32"/>
        </w:rPr>
        <w:t>ского и юношеского творчества «</w:t>
      </w:r>
      <w:r>
        <w:rPr>
          <w:sz w:val="32"/>
          <w:szCs w:val="32"/>
        </w:rPr>
        <w:t>Веснянки – 2014»</w:t>
      </w:r>
    </w:p>
    <w:p w:rsidR="00133264" w:rsidRDefault="00133264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11 апреля</w:t>
      </w:r>
      <w:r w:rsidR="00F64972">
        <w:rPr>
          <w:sz w:val="32"/>
          <w:szCs w:val="32"/>
        </w:rPr>
        <w:t xml:space="preserve"> – Премьера спектакля «</w:t>
      </w:r>
      <w:r>
        <w:rPr>
          <w:sz w:val="32"/>
          <w:szCs w:val="32"/>
        </w:rPr>
        <w:t>Рябина кудрявая» Т/с « Образ»</w:t>
      </w:r>
    </w:p>
    <w:p w:rsidR="008C7BFF" w:rsidRDefault="008C7BFF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13 апреля</w:t>
      </w:r>
      <w:r>
        <w:rPr>
          <w:sz w:val="32"/>
          <w:szCs w:val="32"/>
        </w:rPr>
        <w:t xml:space="preserve"> – </w:t>
      </w:r>
      <w:r w:rsidR="00F64972">
        <w:rPr>
          <w:sz w:val="32"/>
          <w:szCs w:val="32"/>
        </w:rPr>
        <w:t>«</w:t>
      </w:r>
      <w:r w:rsidR="00133264">
        <w:rPr>
          <w:sz w:val="32"/>
          <w:szCs w:val="32"/>
        </w:rPr>
        <w:t xml:space="preserve">Весенний хоровод» </w:t>
      </w:r>
      <w:r>
        <w:rPr>
          <w:sz w:val="32"/>
          <w:szCs w:val="32"/>
        </w:rPr>
        <w:t>отчетный концерт хоровых коллективов ОЦДК.</w:t>
      </w:r>
    </w:p>
    <w:p w:rsidR="008C7BFF" w:rsidRDefault="008C7BFF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20 апреля</w:t>
      </w:r>
      <w:r>
        <w:rPr>
          <w:sz w:val="32"/>
          <w:szCs w:val="32"/>
        </w:rPr>
        <w:t xml:space="preserve"> – отчетный концерт танцевального колле</w:t>
      </w:r>
      <w:r w:rsidR="00F64972">
        <w:rPr>
          <w:sz w:val="32"/>
          <w:szCs w:val="32"/>
        </w:rPr>
        <w:t>ктива                         «</w:t>
      </w:r>
      <w:r>
        <w:rPr>
          <w:sz w:val="32"/>
          <w:szCs w:val="32"/>
        </w:rPr>
        <w:t>Северяночки» и студии вокального пения « Диатоника».</w:t>
      </w:r>
    </w:p>
    <w:p w:rsidR="008C7BFF" w:rsidRDefault="008C7BFF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27 апреля</w:t>
      </w:r>
      <w:r>
        <w:rPr>
          <w:sz w:val="32"/>
          <w:szCs w:val="32"/>
        </w:rPr>
        <w:t xml:space="preserve"> – Районный фестиваль – конкурс ветеранский хоровых коллективов, анс</w:t>
      </w:r>
      <w:r w:rsidR="00F64972">
        <w:rPr>
          <w:sz w:val="32"/>
          <w:szCs w:val="32"/>
        </w:rPr>
        <w:t>амблей и солистов посвященный 85</w:t>
      </w:r>
      <w:r>
        <w:rPr>
          <w:sz w:val="32"/>
          <w:szCs w:val="32"/>
        </w:rPr>
        <w:t xml:space="preserve"> – летию Устьянского района.</w:t>
      </w:r>
    </w:p>
    <w:p w:rsidR="008C7BFF" w:rsidRDefault="008C7BFF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С 14 по 24 апреля</w:t>
      </w:r>
      <w:r w:rsidR="00F64972">
        <w:rPr>
          <w:sz w:val="32"/>
          <w:szCs w:val="32"/>
        </w:rPr>
        <w:t xml:space="preserve"> – Уроки памяти «</w:t>
      </w:r>
      <w:r>
        <w:rPr>
          <w:sz w:val="32"/>
          <w:szCs w:val="32"/>
        </w:rPr>
        <w:t>Профессия на войне»                               ( гастроли по району)</w:t>
      </w:r>
    </w:p>
    <w:p w:rsidR="007806CD" w:rsidRDefault="007806CD">
      <w:pPr>
        <w:rPr>
          <w:sz w:val="32"/>
          <w:szCs w:val="32"/>
        </w:rPr>
      </w:pPr>
    </w:p>
    <w:p w:rsidR="007806CD" w:rsidRPr="00F64972" w:rsidRDefault="007806CD">
      <w:pPr>
        <w:rPr>
          <w:b/>
          <w:sz w:val="32"/>
          <w:szCs w:val="32"/>
        </w:rPr>
      </w:pPr>
      <w:r w:rsidRPr="00F64972">
        <w:rPr>
          <w:b/>
          <w:sz w:val="32"/>
          <w:szCs w:val="32"/>
        </w:rPr>
        <w:t>Костылевский СК</w:t>
      </w:r>
    </w:p>
    <w:p w:rsidR="007806CD" w:rsidRDefault="007806CD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5 апреля</w:t>
      </w:r>
      <w:r>
        <w:rPr>
          <w:sz w:val="32"/>
          <w:szCs w:val="32"/>
        </w:rPr>
        <w:t xml:space="preserve"> – конкурсно – игровая программа</w:t>
      </w:r>
    </w:p>
    <w:p w:rsidR="007806CD" w:rsidRDefault="00F64972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7806CD">
        <w:rPr>
          <w:sz w:val="32"/>
          <w:szCs w:val="32"/>
        </w:rPr>
        <w:t>Очень смешная вечеринка или смехополиклиника»</w:t>
      </w:r>
    </w:p>
    <w:p w:rsidR="007806CD" w:rsidRDefault="007806CD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27 апреля</w:t>
      </w:r>
      <w:r>
        <w:rPr>
          <w:sz w:val="32"/>
          <w:szCs w:val="32"/>
        </w:rPr>
        <w:t xml:space="preserve"> – театрализованная программа</w:t>
      </w:r>
    </w:p>
    <w:p w:rsidR="007806CD" w:rsidRDefault="00F64972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7806CD">
        <w:rPr>
          <w:sz w:val="32"/>
          <w:szCs w:val="32"/>
        </w:rPr>
        <w:t>Как Настенька чуть кикиморой не стала»</w:t>
      </w:r>
    </w:p>
    <w:p w:rsidR="007806CD" w:rsidRPr="00F64972" w:rsidRDefault="007806CD">
      <w:pPr>
        <w:rPr>
          <w:b/>
          <w:sz w:val="32"/>
          <w:szCs w:val="32"/>
        </w:rPr>
      </w:pPr>
      <w:r w:rsidRPr="00F64972">
        <w:rPr>
          <w:b/>
          <w:sz w:val="32"/>
          <w:szCs w:val="32"/>
        </w:rPr>
        <w:t>Рыжковский СК</w:t>
      </w:r>
    </w:p>
    <w:p w:rsidR="007806CD" w:rsidRDefault="007806CD">
      <w:pPr>
        <w:rPr>
          <w:sz w:val="32"/>
          <w:szCs w:val="32"/>
        </w:rPr>
      </w:pPr>
      <w:r w:rsidRPr="00F64972">
        <w:rPr>
          <w:b/>
          <w:sz w:val="32"/>
          <w:szCs w:val="32"/>
        </w:rPr>
        <w:t>6 апреля</w:t>
      </w:r>
      <w:r>
        <w:rPr>
          <w:sz w:val="32"/>
          <w:szCs w:val="32"/>
        </w:rPr>
        <w:t xml:space="preserve"> – День именинника</w:t>
      </w:r>
      <w:r w:rsidR="00F64972">
        <w:rPr>
          <w:sz w:val="32"/>
          <w:szCs w:val="32"/>
        </w:rPr>
        <w:t xml:space="preserve"> </w:t>
      </w:r>
      <w:r>
        <w:rPr>
          <w:sz w:val="32"/>
          <w:szCs w:val="32"/>
        </w:rPr>
        <w:t>- игровая программа для детей                « В гостях у Барби»</w:t>
      </w:r>
    </w:p>
    <w:p w:rsidR="00244652" w:rsidRPr="00244652" w:rsidRDefault="00244652">
      <w:pPr>
        <w:rPr>
          <w:sz w:val="32"/>
          <w:szCs w:val="32"/>
        </w:rPr>
      </w:pPr>
    </w:p>
    <w:p w:rsidR="004E6D46" w:rsidRPr="00AF3609" w:rsidRDefault="00AF3609">
      <w:pPr>
        <w:rPr>
          <w:b/>
          <w:sz w:val="44"/>
          <w:szCs w:val="44"/>
        </w:rPr>
      </w:pPr>
      <w:r w:rsidRPr="00AF3609">
        <w:rPr>
          <w:b/>
          <w:sz w:val="44"/>
          <w:szCs w:val="44"/>
        </w:rPr>
        <w:lastRenderedPageBreak/>
        <w:t xml:space="preserve">                                                 </w:t>
      </w:r>
    </w:p>
    <w:p w:rsidR="00CC7B2D" w:rsidRDefault="00CC7B2D"/>
    <w:sectPr w:rsidR="00CC7B2D" w:rsidSect="004E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7C" w:rsidRDefault="003C3F7C" w:rsidP="00133264">
      <w:pPr>
        <w:spacing w:after="0" w:line="240" w:lineRule="auto"/>
      </w:pPr>
      <w:r>
        <w:separator/>
      </w:r>
    </w:p>
  </w:endnote>
  <w:endnote w:type="continuationSeparator" w:id="0">
    <w:p w:rsidR="003C3F7C" w:rsidRDefault="003C3F7C" w:rsidP="001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7C" w:rsidRDefault="003C3F7C" w:rsidP="00133264">
      <w:pPr>
        <w:spacing w:after="0" w:line="240" w:lineRule="auto"/>
      </w:pPr>
      <w:r>
        <w:separator/>
      </w:r>
    </w:p>
  </w:footnote>
  <w:footnote w:type="continuationSeparator" w:id="0">
    <w:p w:rsidR="003C3F7C" w:rsidRDefault="003C3F7C" w:rsidP="0013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87D"/>
    <w:rsid w:val="000102BB"/>
    <w:rsid w:val="00072A9A"/>
    <w:rsid w:val="00102871"/>
    <w:rsid w:val="00131D3E"/>
    <w:rsid w:val="00133264"/>
    <w:rsid w:val="00244652"/>
    <w:rsid w:val="0025386F"/>
    <w:rsid w:val="00276FFF"/>
    <w:rsid w:val="002D5A29"/>
    <w:rsid w:val="003C3F7C"/>
    <w:rsid w:val="003D04D9"/>
    <w:rsid w:val="003F7150"/>
    <w:rsid w:val="0042102F"/>
    <w:rsid w:val="0042487D"/>
    <w:rsid w:val="00460D23"/>
    <w:rsid w:val="00482B1D"/>
    <w:rsid w:val="004E6D46"/>
    <w:rsid w:val="005C5BB7"/>
    <w:rsid w:val="007779F4"/>
    <w:rsid w:val="007806CD"/>
    <w:rsid w:val="007C6E72"/>
    <w:rsid w:val="007E2D7D"/>
    <w:rsid w:val="00860F79"/>
    <w:rsid w:val="008C7BFF"/>
    <w:rsid w:val="00AF3609"/>
    <w:rsid w:val="00B17497"/>
    <w:rsid w:val="00B52AC7"/>
    <w:rsid w:val="00C27070"/>
    <w:rsid w:val="00C6542A"/>
    <w:rsid w:val="00CC6A26"/>
    <w:rsid w:val="00CC7B2D"/>
    <w:rsid w:val="00DD6CAE"/>
    <w:rsid w:val="00F148C2"/>
    <w:rsid w:val="00F64972"/>
    <w:rsid w:val="00FB4BC1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264"/>
  </w:style>
  <w:style w:type="paragraph" w:styleId="a5">
    <w:name w:val="footer"/>
    <w:basedOn w:val="a"/>
    <w:link w:val="a6"/>
    <w:uiPriority w:val="99"/>
    <w:semiHidden/>
    <w:unhideWhenUsed/>
    <w:rsid w:val="001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3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AAA5-8164-4D27-AF08-92961F09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14-02-27T07:18:00Z</cp:lastPrinted>
  <dcterms:created xsi:type="dcterms:W3CDTF">2014-04-01T07:01:00Z</dcterms:created>
  <dcterms:modified xsi:type="dcterms:W3CDTF">2014-04-01T07:05:00Z</dcterms:modified>
</cp:coreProperties>
</file>